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77F2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82BA17" w14:textId="77777777" w:rsidR="00267F23" w:rsidRDefault="00267F23" w:rsidP="003C54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56"/>
          <w:szCs w:val="56"/>
        </w:rPr>
      </w:pPr>
      <w:r>
        <w:rPr>
          <w:rStyle w:val="normaltextrun"/>
          <w:rFonts w:ascii="Calibri Light" w:eastAsiaTheme="majorEastAsia" w:hAnsi="Calibri Light" w:cs="Calibri Light"/>
          <w:sz w:val="56"/>
          <w:szCs w:val="56"/>
        </w:rPr>
        <w:t>Basket som undergruppe i HIL</w:t>
      </w:r>
    </w:p>
    <w:p w14:paraId="03D45E74" w14:textId="64D25138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56"/>
          <w:szCs w:val="56"/>
        </w:rPr>
        <w:t> </w:t>
      </w:r>
    </w:p>
    <w:p w14:paraId="05382BF6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</w:rPr>
        <w:t>1.Bakgrunn</w:t>
      </w:r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56FB2919" w14:textId="44AF0E65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 flere år har etterspørselen av basketball i Hamar vært stor. Det 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ar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startet opp 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ye basketballag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 flere byer rundt oss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>;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lverum, Lillehammer og Gjøvik. 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ommeren 2022 ville ikke Erik vente mer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å han drog med seg sin pappa Ola og noen venner for å spille ute. Interessen vokste og vokste og det kun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 møte opp 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ot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65 barn. Ola og noen flere og førsøkte organisere dette. Hamar idrettslag tok kontakt med Ola for å høre om vi kunde hjelpe dem. De ønsker å være i en klubb for å få hjelp, støtte og for å kunne spille kamper og serier. Frem til nå har vi kartlagt interessen og allerede nå er det 100 barn som vill spille basket i Hamar idrettslag.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648EC7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65B4F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</w:rPr>
        <w:t>2.Saksinnhold</w:t>
      </w:r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2CA9B8A5" w14:textId="7E42926F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Hamar idrettslag vil opprette en ny undergruppe 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ed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basketball. Gruppen stiller med et styre på 4 medlemmer. Leder – Ola 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Stenbakk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nestleder </w:t>
      </w:r>
      <w:r w:rsidR="002561C2">
        <w:rPr>
          <w:rStyle w:val="normaltextrun"/>
          <w:rFonts w:ascii="Calibri" w:eastAsiaTheme="majorEastAsia" w:hAnsi="Calibri" w:cs="Calibri"/>
          <w:sz w:val="22"/>
          <w:szCs w:val="22"/>
        </w:rPr>
        <w:t>– Justin Morehous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kasserer – </w:t>
      </w:r>
      <w:r w:rsidR="007F176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tine Wethammer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og </w:t>
      </w:r>
      <w:r w:rsidR="00320BBE">
        <w:rPr>
          <w:rStyle w:val="normaltextrun"/>
          <w:rFonts w:ascii="Calibri" w:eastAsiaTheme="majorEastAsia" w:hAnsi="Calibri" w:cs="Calibri"/>
          <w:sz w:val="22"/>
          <w:szCs w:val="22"/>
        </w:rPr>
        <w:t>styr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medlem - </w:t>
      </w:r>
      <w:r>
        <w:rPr>
          <w:rStyle w:val="scxw66920621"/>
          <w:rFonts w:ascii="Calibri" w:eastAsiaTheme="majorEastAsia" w:hAnsi="Calibri" w:cs="Calibri"/>
          <w:sz w:val="22"/>
          <w:szCs w:val="22"/>
        </w:rPr>
        <w:t> </w:t>
      </w:r>
      <w:r w:rsidR="007F176B">
        <w:rPr>
          <w:rStyle w:val="scxw66920621"/>
          <w:rFonts w:ascii="Calibri" w:eastAsiaTheme="majorEastAsia" w:hAnsi="Calibri" w:cs="Calibri"/>
          <w:sz w:val="22"/>
          <w:szCs w:val="22"/>
        </w:rPr>
        <w:t>Ketil F</w:t>
      </w:r>
      <w:r w:rsidR="00143963">
        <w:rPr>
          <w:rStyle w:val="scxw66920621"/>
          <w:rFonts w:ascii="Calibri" w:eastAsiaTheme="majorEastAsia" w:hAnsi="Calibri" w:cs="Calibri"/>
          <w:sz w:val="22"/>
          <w:szCs w:val="22"/>
        </w:rPr>
        <w:t>lataker.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Gruppen står fritt til å velge </w:t>
      </w:r>
      <w:r w:rsidR="00143963">
        <w:rPr>
          <w:rStyle w:val="spellingerror"/>
          <w:rFonts w:ascii="Calibri" w:eastAsiaTheme="majorEastAsia" w:hAnsi="Calibri" w:cs="Calibri"/>
          <w:sz w:val="22"/>
          <w:szCs w:val="22"/>
        </w:rPr>
        <w:t>treningsavgif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Tidligere har de gått under navnet Hamar Hawks basketball, derfor </w:t>
      </w:r>
      <w:r w:rsidR="00340D4B">
        <w:rPr>
          <w:rStyle w:val="normaltextrun"/>
          <w:rFonts w:ascii="Calibri" w:eastAsiaTheme="majorEastAsia" w:hAnsi="Calibri" w:cs="Calibri"/>
          <w:sz w:val="22"/>
          <w:szCs w:val="22"/>
        </w:rPr>
        <w:t>ønskes det a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vnet bli</w:t>
      </w:r>
      <w:r w:rsidR="00340D4B">
        <w:rPr>
          <w:rStyle w:val="normaltextrun"/>
          <w:rFonts w:ascii="Calibri" w:eastAsiaTheme="majorEastAsia" w:hAnsi="Calibri" w:cs="Calibri"/>
          <w:sz w:val="22"/>
          <w:szCs w:val="22"/>
        </w:rPr>
        <w:t>r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amar IL Hawks basketbal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5BDCCA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sz w:val="26"/>
          <w:szCs w:val="26"/>
        </w:rPr>
      </w:pPr>
    </w:p>
    <w:p w14:paraId="061D6EB5" w14:textId="0787873D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6"/>
          <w:szCs w:val="26"/>
        </w:rPr>
        <w:t>2.1 Referanser til tidligere saker, vedtekter og statuetter</w:t>
      </w:r>
      <w:r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322CC449" w14:textId="062FD1C5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Hamar idrettslag skal være idrettslaget for alle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g når interessen for basket er så stor er det viktig </w:t>
      </w:r>
      <w:r w:rsidR="002D54A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t 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IL ser på mulighetene for å </w:t>
      </w:r>
      <w:r w:rsidR="002D54AF">
        <w:rPr>
          <w:rStyle w:val="normaltextrun"/>
          <w:rFonts w:ascii="Calibri" w:eastAsiaTheme="majorEastAsia" w:hAnsi="Calibri" w:cs="Calibri"/>
          <w:sz w:val="22"/>
          <w:szCs w:val="22"/>
        </w:rPr>
        <w:t>fasilitetere</w:t>
      </w:r>
      <w:r w:rsidR="00FD793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r dem. </w:t>
      </w:r>
    </w:p>
    <w:p w14:paraId="7E749261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sz w:val="26"/>
          <w:szCs w:val="26"/>
        </w:rPr>
      </w:pPr>
    </w:p>
    <w:p w14:paraId="7A72F6A3" w14:textId="603222F9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6"/>
          <w:szCs w:val="26"/>
        </w:rPr>
        <w:t>2.2 Endrede forhold</w:t>
      </w:r>
      <w:r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276CCE6B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 I Lov for Hamar idrettslag § 23 står: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379473" w14:textId="77777777" w:rsidR="003C54FE" w:rsidRDefault="003C54FE" w:rsidP="002D54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Idrettslagets årsmøte kan beslutte å opprette og nedlegge grupper, og hvordan disse skal organiseres og ledes.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Dette vedtas i forbindelse med årlig behandling av idrettslagets organisasjonsplan, jf. § 16 pkt. 13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46AE62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9CBEB1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</w:rPr>
        <w:t>3. Konklusjon</w:t>
      </w:r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4D4C6504" w14:textId="4016ACE6" w:rsidR="003C54FE" w:rsidRDefault="00FD793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HIL ønsker å opprette et basketlag. </w:t>
      </w:r>
      <w:r w:rsidR="003C54F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ppstart av et basketlag i HIL gjør at vi får inn flere barn, unge og voksne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n </w:t>
      </w:r>
      <w:r w:rsidR="003C54FE">
        <w:rPr>
          <w:rStyle w:val="normaltextrun"/>
          <w:rFonts w:ascii="Calibri" w:eastAsiaTheme="majorEastAsia" w:hAnsi="Calibri" w:cs="Calibri"/>
          <w:sz w:val="22"/>
          <w:szCs w:val="22"/>
        </w:rPr>
        <w:t>i idrett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Vi </w:t>
      </w:r>
      <w:r w:rsidR="003C54FE">
        <w:rPr>
          <w:rStyle w:val="normaltextrun"/>
          <w:rFonts w:ascii="Calibri" w:eastAsiaTheme="majorEastAsia" w:hAnsi="Calibri" w:cs="Calibri"/>
          <w:sz w:val="22"/>
          <w:szCs w:val="22"/>
        </w:rPr>
        <w:t>kan tilby noe som ingen annen i området kan. Med tanke på hvor stor interessen har vært, har denne gruppen store muligheter.</w:t>
      </w:r>
      <w:r w:rsidR="003C54FE">
        <w:rPr>
          <w:rStyle w:val="eop"/>
          <w:rFonts w:ascii="Calibri" w:hAnsi="Calibri" w:cs="Calibri"/>
          <w:sz w:val="22"/>
          <w:szCs w:val="22"/>
        </w:rPr>
        <w:t> </w:t>
      </w:r>
    </w:p>
    <w:p w14:paraId="06CC26B2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F51EC7" w14:textId="77777777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</w:rPr>
        <w:t>4. Forslag til vedtak</w:t>
      </w:r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36AAA743" w14:textId="00EAA455" w:rsidR="003C54FE" w:rsidRDefault="003C54FE" w:rsidP="003C54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4.1. «Årsmøtet i Hamar Idrettslag </w:t>
      </w:r>
      <w:r w:rsidR="00FD793E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2023 </w:t>
      </w: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vedtar at basketball blir en ny undergruppe i Hamar idrettslag og skal ledes av et eget styre»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62FC5C" w14:textId="2EA04061" w:rsidR="008A0B30" w:rsidRPr="00DF626C" w:rsidRDefault="008A0B30" w:rsidP="78BF8F6F">
      <w:pPr>
        <w:spacing w:line="257" w:lineRule="auto"/>
        <w:rPr>
          <w:rFonts w:ascii="Calibri" w:eastAsia="Calibri" w:hAnsi="Calibri" w:cs="Calibri"/>
          <w:i/>
          <w:iCs/>
        </w:rPr>
      </w:pPr>
    </w:p>
    <w:p w14:paraId="2ED09EA7" w14:textId="691F1314" w:rsidR="008A0B30" w:rsidRPr="00DF626C" w:rsidRDefault="008A0B30" w:rsidP="00DF626C"/>
    <w:sectPr w:rsidR="008A0B30" w:rsidRPr="00DF626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2B03" w14:textId="77777777" w:rsidR="00430426" w:rsidRDefault="00430426" w:rsidP="007C61D2">
      <w:pPr>
        <w:spacing w:after="0" w:line="240" w:lineRule="auto"/>
      </w:pPr>
      <w:r>
        <w:separator/>
      </w:r>
    </w:p>
  </w:endnote>
  <w:endnote w:type="continuationSeparator" w:id="0">
    <w:p w14:paraId="757E5468" w14:textId="77777777" w:rsidR="00430426" w:rsidRDefault="00430426" w:rsidP="007C61D2">
      <w:pPr>
        <w:spacing w:after="0" w:line="240" w:lineRule="auto"/>
      </w:pPr>
      <w:r>
        <w:continuationSeparator/>
      </w:r>
    </w:p>
  </w:endnote>
  <w:endnote w:type="continuationNotice" w:id="1">
    <w:p w14:paraId="5F7711DE" w14:textId="77777777" w:rsidR="00430426" w:rsidRDefault="00430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CA0E" w14:textId="152F1878" w:rsidR="007C61D2" w:rsidRDefault="009E66E0">
    <w:pPr>
      <w:pStyle w:val="Bunntekst"/>
    </w:pPr>
    <w:r w:rsidRPr="009E66E0">
      <w:rPr>
        <w:noProof/>
      </w:rPr>
      <w:drawing>
        <wp:anchor distT="0" distB="0" distL="114300" distR="114300" simplePos="0" relativeHeight="251658240" behindDoc="1" locked="0" layoutInCell="1" allowOverlap="1" wp14:anchorId="24F7EC68" wp14:editId="2461F3D6">
          <wp:simplePos x="0" y="0"/>
          <wp:positionH relativeFrom="page">
            <wp:align>left</wp:align>
          </wp:positionH>
          <wp:positionV relativeFrom="paragraph">
            <wp:posOffset>-577050</wp:posOffset>
          </wp:positionV>
          <wp:extent cx="7626350" cy="1225995"/>
          <wp:effectExtent l="0" t="0" r="0" b="0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22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90F" w14:textId="77777777" w:rsidR="00430426" w:rsidRDefault="00430426" w:rsidP="007C61D2">
      <w:pPr>
        <w:spacing w:after="0" w:line="240" w:lineRule="auto"/>
      </w:pPr>
      <w:r>
        <w:separator/>
      </w:r>
    </w:p>
  </w:footnote>
  <w:footnote w:type="continuationSeparator" w:id="0">
    <w:p w14:paraId="59758465" w14:textId="77777777" w:rsidR="00430426" w:rsidRDefault="00430426" w:rsidP="007C61D2">
      <w:pPr>
        <w:spacing w:after="0" w:line="240" w:lineRule="auto"/>
      </w:pPr>
      <w:r>
        <w:continuationSeparator/>
      </w:r>
    </w:p>
  </w:footnote>
  <w:footnote w:type="continuationNotice" w:id="1">
    <w:p w14:paraId="173E6526" w14:textId="77777777" w:rsidR="00430426" w:rsidRDefault="00430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5B96" w14:textId="7BE6EF3C" w:rsidR="004A0BC7" w:rsidRDefault="00273503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B08066" wp14:editId="55E0536F">
          <wp:simplePos x="0" y="0"/>
          <wp:positionH relativeFrom="column">
            <wp:posOffset>4810125</wp:posOffset>
          </wp:positionH>
          <wp:positionV relativeFrom="paragraph">
            <wp:posOffset>-163720</wp:posOffset>
          </wp:positionV>
          <wp:extent cx="1240155" cy="9779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D7F">
      <w:t xml:space="preserve"> </w:t>
    </w:r>
    <w:r w:rsidR="00135D7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DF4E8"/>
    <w:rsid w:val="000C3F67"/>
    <w:rsid w:val="000C756D"/>
    <w:rsid w:val="000F3FFB"/>
    <w:rsid w:val="0012512C"/>
    <w:rsid w:val="00135D7F"/>
    <w:rsid w:val="00143963"/>
    <w:rsid w:val="002561C2"/>
    <w:rsid w:val="00267F23"/>
    <w:rsid w:val="00273503"/>
    <w:rsid w:val="002D54AF"/>
    <w:rsid w:val="00320BBE"/>
    <w:rsid w:val="00337B98"/>
    <w:rsid w:val="00340D4B"/>
    <w:rsid w:val="00361F2E"/>
    <w:rsid w:val="0039735C"/>
    <w:rsid w:val="003C54FE"/>
    <w:rsid w:val="0041E376"/>
    <w:rsid w:val="00430426"/>
    <w:rsid w:val="00431212"/>
    <w:rsid w:val="00471E96"/>
    <w:rsid w:val="004725FD"/>
    <w:rsid w:val="004A0BC7"/>
    <w:rsid w:val="004D59D4"/>
    <w:rsid w:val="0052174E"/>
    <w:rsid w:val="005B7D9D"/>
    <w:rsid w:val="005B7E1F"/>
    <w:rsid w:val="005C33E6"/>
    <w:rsid w:val="006001CB"/>
    <w:rsid w:val="0061167B"/>
    <w:rsid w:val="006A4449"/>
    <w:rsid w:val="007C61D2"/>
    <w:rsid w:val="007F176B"/>
    <w:rsid w:val="00866A27"/>
    <w:rsid w:val="00876A35"/>
    <w:rsid w:val="008A0B30"/>
    <w:rsid w:val="009246E5"/>
    <w:rsid w:val="009304A1"/>
    <w:rsid w:val="009A513A"/>
    <w:rsid w:val="009B165E"/>
    <w:rsid w:val="009E66E0"/>
    <w:rsid w:val="009F64AB"/>
    <w:rsid w:val="00A163B1"/>
    <w:rsid w:val="00AB7FC6"/>
    <w:rsid w:val="00B0092B"/>
    <w:rsid w:val="00B122D9"/>
    <w:rsid w:val="00B5005D"/>
    <w:rsid w:val="00B62D36"/>
    <w:rsid w:val="00C97148"/>
    <w:rsid w:val="00CA10F4"/>
    <w:rsid w:val="00CD5984"/>
    <w:rsid w:val="00D853A0"/>
    <w:rsid w:val="00DC4B9F"/>
    <w:rsid w:val="00DF626C"/>
    <w:rsid w:val="00E92A5E"/>
    <w:rsid w:val="00F40CB9"/>
    <w:rsid w:val="00FD793E"/>
    <w:rsid w:val="038AEE17"/>
    <w:rsid w:val="098E01BF"/>
    <w:rsid w:val="0B5F3249"/>
    <w:rsid w:val="0B81FC1F"/>
    <w:rsid w:val="0E83BEF3"/>
    <w:rsid w:val="0F2423CC"/>
    <w:rsid w:val="1261D98C"/>
    <w:rsid w:val="137ACA64"/>
    <w:rsid w:val="19FDF4E8"/>
    <w:rsid w:val="1FD19E65"/>
    <w:rsid w:val="21557774"/>
    <w:rsid w:val="216D6EC6"/>
    <w:rsid w:val="220A2A73"/>
    <w:rsid w:val="223E4B32"/>
    <w:rsid w:val="227FEADC"/>
    <w:rsid w:val="234D0726"/>
    <w:rsid w:val="23965394"/>
    <w:rsid w:val="28A18C8C"/>
    <w:rsid w:val="2A2C94F2"/>
    <w:rsid w:val="2F809F6C"/>
    <w:rsid w:val="32EB4193"/>
    <w:rsid w:val="36D2DD49"/>
    <w:rsid w:val="387CA5A9"/>
    <w:rsid w:val="395A8317"/>
    <w:rsid w:val="39816629"/>
    <w:rsid w:val="453777DA"/>
    <w:rsid w:val="4A748D90"/>
    <w:rsid w:val="4B2FC34D"/>
    <w:rsid w:val="4BB4F6A9"/>
    <w:rsid w:val="4CF84A5C"/>
    <w:rsid w:val="4E9858FB"/>
    <w:rsid w:val="4FE7D5EB"/>
    <w:rsid w:val="50094592"/>
    <w:rsid w:val="52DAAE9E"/>
    <w:rsid w:val="532F1DED"/>
    <w:rsid w:val="54BB470E"/>
    <w:rsid w:val="56135BC7"/>
    <w:rsid w:val="5729C47F"/>
    <w:rsid w:val="597E53B9"/>
    <w:rsid w:val="5DFFB489"/>
    <w:rsid w:val="63279F46"/>
    <w:rsid w:val="64CF409F"/>
    <w:rsid w:val="68B1220F"/>
    <w:rsid w:val="6BC76983"/>
    <w:rsid w:val="6DC6BE93"/>
    <w:rsid w:val="6F628EF4"/>
    <w:rsid w:val="6F77CA4A"/>
    <w:rsid w:val="70AAFC6D"/>
    <w:rsid w:val="7723BF0E"/>
    <w:rsid w:val="77936265"/>
    <w:rsid w:val="78BF8F6F"/>
    <w:rsid w:val="7D0C0552"/>
    <w:rsid w:val="7D360CE4"/>
    <w:rsid w:val="7EA7D5B3"/>
    <w:rsid w:val="7F57D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F4E8"/>
  <w15:chartTrackingRefBased/>
  <w15:docId w15:val="{F54EB52F-FC29-4758-B495-F0BCF022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3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61D2"/>
  </w:style>
  <w:style w:type="paragraph" w:styleId="Bunntekst">
    <w:name w:val="footer"/>
    <w:basedOn w:val="Normal"/>
    <w:link w:val="BunntekstTegn"/>
    <w:uiPriority w:val="99"/>
    <w:unhideWhenUsed/>
    <w:rsid w:val="007C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61D2"/>
  </w:style>
  <w:style w:type="character" w:customStyle="1" w:styleId="Overskrift1Tegn">
    <w:name w:val="Overskrift 1 Tegn"/>
    <w:basedOn w:val="Standardskriftforavsnitt"/>
    <w:link w:val="Overskrift1"/>
    <w:uiPriority w:val="9"/>
    <w:rsid w:val="00DF6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3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35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35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3C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3C54FE"/>
  </w:style>
  <w:style w:type="character" w:customStyle="1" w:styleId="normaltextrun">
    <w:name w:val="normaltextrun"/>
    <w:basedOn w:val="Standardskriftforavsnitt"/>
    <w:rsid w:val="003C54FE"/>
  </w:style>
  <w:style w:type="character" w:customStyle="1" w:styleId="spellingerror">
    <w:name w:val="spellingerror"/>
    <w:basedOn w:val="Standardskriftforavsnitt"/>
    <w:rsid w:val="003C54FE"/>
  </w:style>
  <w:style w:type="character" w:customStyle="1" w:styleId="scxw66920621">
    <w:name w:val="scxw66920621"/>
    <w:basedOn w:val="Standardskriftforavsnitt"/>
    <w:rsid w:val="003C54FE"/>
  </w:style>
  <w:style w:type="character" w:styleId="Merknadsreferanse">
    <w:name w:val="annotation reference"/>
    <w:basedOn w:val="Standardskriftforavsnitt"/>
    <w:uiPriority w:val="99"/>
    <w:semiHidden/>
    <w:unhideWhenUsed/>
    <w:rsid w:val="00FD7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793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793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7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793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D7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7B59EACAEF547B2F643A392FE655A" ma:contentTypeVersion="12" ma:contentTypeDescription="Opprett et nytt dokument." ma:contentTypeScope="" ma:versionID="6bad842e5b453e31614bc61b0af062b8">
  <xsd:schema xmlns:xsd="http://www.w3.org/2001/XMLSchema" xmlns:xs="http://www.w3.org/2001/XMLSchema" xmlns:p="http://schemas.microsoft.com/office/2006/metadata/properties" xmlns:ns2="be74541e-7255-471e-81e1-b3993f44200a" xmlns:ns3="a64f2d6b-516c-459d-857a-8013762ddb76" targetNamespace="http://schemas.microsoft.com/office/2006/metadata/properties" ma:root="true" ma:fieldsID="ffb23c979314f71dbbbbadc59e46b4b1" ns2:_="" ns3:_="">
    <xsd:import namespace="be74541e-7255-471e-81e1-b3993f44200a"/>
    <xsd:import namespace="a64f2d6b-516c-459d-857a-8013762dd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541e-7255-471e-81e1-b3993f442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58c79459-5124-4825-b876-77a937fc2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f2d6b-516c-459d-857a-8013762ddb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b4d03-9421-41ed-b7c8-735bce678665}" ma:internalName="TaxCatchAll" ma:showField="CatchAllData" ma:web="a64f2d6b-516c-459d-857a-8013762dd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74541e-7255-471e-81e1-b3993f44200a">
      <Terms xmlns="http://schemas.microsoft.com/office/infopath/2007/PartnerControls"/>
    </lcf76f155ced4ddcb4097134ff3c332f>
    <TaxCatchAll xmlns="a64f2d6b-516c-459d-857a-8013762ddb76"/>
  </documentManagement>
</p:properties>
</file>

<file path=customXml/itemProps1.xml><?xml version="1.0" encoding="utf-8"?>
<ds:datastoreItem xmlns:ds="http://schemas.openxmlformats.org/officeDocument/2006/customXml" ds:itemID="{44AEF673-B32A-4A1C-B37D-CA026BB31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01A5B-038F-4216-AEE7-2029EAC6C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8CBF5-1198-41F5-B84D-AB91A7190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541e-7255-471e-81e1-b3993f44200a"/>
    <ds:schemaRef ds:uri="a64f2d6b-516c-459d-857a-8013762d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F30B2-1E59-484C-A52F-43DCB13D901B}">
  <ds:schemaRefs>
    <ds:schemaRef ds:uri="http://schemas.microsoft.com/office/2006/metadata/properties"/>
    <ds:schemaRef ds:uri="http://schemas.microsoft.com/office/infopath/2007/PartnerControls"/>
    <ds:schemaRef ds:uri="be74541e-7255-471e-81e1-b3993f44200a"/>
    <ds:schemaRef ds:uri="a64f2d6b-516c-459d-857a-8013762dd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 Hansen</dc:creator>
  <cp:keywords/>
  <dc:description/>
  <cp:lastModifiedBy>Andrea Falkenhem</cp:lastModifiedBy>
  <cp:revision>9</cp:revision>
  <dcterms:created xsi:type="dcterms:W3CDTF">2023-01-31T14:51:00Z</dcterms:created>
  <dcterms:modified xsi:type="dcterms:W3CDTF">2023-03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B59EACAEF547B2F643A392FE655A</vt:lpwstr>
  </property>
  <property fmtid="{D5CDD505-2E9C-101B-9397-08002B2CF9AE}" pid="3" name="MediaServiceImageTags">
    <vt:lpwstr/>
  </property>
</Properties>
</file>